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7F6D" w:rsidRPr="009B7F6D" w14:paraId="6DF04F31" w14:textId="77777777" w:rsidTr="002E6945">
        <w:tc>
          <w:tcPr>
            <w:tcW w:w="4531" w:type="dxa"/>
          </w:tcPr>
          <w:p w14:paraId="28AA7F34" w14:textId="77777777" w:rsidR="009B7F6D" w:rsidRPr="009B7F6D" w:rsidRDefault="009B7F6D" w:rsidP="002E694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Hlk142655302"/>
            <w:r w:rsidRPr="009B7F6D">
              <w:rPr>
                <w:rFonts w:ascii="Arial" w:hAnsi="Arial" w:cs="Arial"/>
                <w:color w:val="auto"/>
                <w:sz w:val="22"/>
                <w:szCs w:val="22"/>
              </w:rPr>
              <w:t>Zał. nr 2</w:t>
            </w:r>
          </w:p>
          <w:p w14:paraId="2FDEB958" w14:textId="77777777" w:rsidR="009B7F6D" w:rsidRPr="009B7F6D" w:rsidRDefault="009B7F6D" w:rsidP="002E694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7F6D">
              <w:rPr>
                <w:rFonts w:ascii="Arial" w:hAnsi="Arial" w:cs="Arial"/>
                <w:color w:val="auto"/>
                <w:sz w:val="22"/>
                <w:szCs w:val="22"/>
              </w:rPr>
              <w:t>do Zapytania ofertowego</w:t>
            </w:r>
          </w:p>
          <w:p w14:paraId="646BBAAF" w14:textId="39C26606" w:rsidR="009B7F6D" w:rsidRPr="009B7F6D" w:rsidRDefault="009B7F6D" w:rsidP="002E694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F6D">
              <w:rPr>
                <w:rFonts w:ascii="Arial" w:hAnsi="Arial" w:cs="Arial"/>
                <w:color w:val="auto"/>
                <w:sz w:val="22"/>
                <w:szCs w:val="22"/>
              </w:rPr>
              <w:t xml:space="preserve">nr </w:t>
            </w:r>
            <w:r w:rsidR="00D344CA">
              <w:rPr>
                <w:rFonts w:ascii="Arial" w:hAnsi="Arial" w:cs="Arial"/>
                <w:sz w:val="22"/>
                <w:szCs w:val="22"/>
              </w:rPr>
              <w:t>5</w:t>
            </w:r>
            <w:r w:rsidRPr="009B7F6D">
              <w:rPr>
                <w:rFonts w:ascii="Arial" w:hAnsi="Arial" w:cs="Arial"/>
                <w:sz w:val="22"/>
                <w:szCs w:val="22"/>
              </w:rPr>
              <w:t>/DDU/2023</w:t>
            </w:r>
          </w:p>
        </w:tc>
        <w:tc>
          <w:tcPr>
            <w:tcW w:w="4531" w:type="dxa"/>
          </w:tcPr>
          <w:p w14:paraId="42DDE58A" w14:textId="77777777" w:rsidR="009B7F6D" w:rsidRPr="009B7F6D" w:rsidRDefault="009B7F6D" w:rsidP="002E69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3E5B227" w14:textId="13355E3B" w:rsidR="009B7F6D" w:rsidRPr="009B7F6D" w:rsidRDefault="009B7F6D" w:rsidP="002E6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F6D">
              <w:rPr>
                <w:rFonts w:ascii="Arial" w:hAnsi="Arial" w:cs="Arial"/>
                <w:sz w:val="22"/>
                <w:szCs w:val="22"/>
              </w:rPr>
              <w:t>.................................., dnia ...................</w:t>
            </w:r>
            <w:r w:rsidRPr="009B7F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9B7F6D">
              <w:rPr>
                <w:rFonts w:ascii="Arial" w:hAnsi="Arial" w:cs="Arial"/>
                <w:i/>
                <w:iCs/>
                <w:sz w:val="20"/>
                <w:szCs w:val="20"/>
              </w:rPr>
              <w:t>(miejscowość)                          (data)</w:t>
            </w:r>
          </w:p>
        </w:tc>
      </w:tr>
      <w:bookmarkEnd w:id="0"/>
    </w:tbl>
    <w:p w14:paraId="77D9E609" w14:textId="26024D93" w:rsidR="00111AA9" w:rsidRPr="009B7F6D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79BA31D" w14:textId="7E292DC8" w:rsidR="00A52016" w:rsidRDefault="00A52016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CCE4460" w14:textId="6021CDF2" w:rsidR="002E6945" w:rsidRDefault="002E694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BE6AA2A" w14:textId="77777777" w:rsidR="002E6945" w:rsidRPr="009B7F6D" w:rsidRDefault="002E694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Pr="009B7F6D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B7F6D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4772BB0E" w14:textId="77777777" w:rsidR="000E1777" w:rsidRPr="009B7F6D" w:rsidRDefault="000E1777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E34F8CA" w:rsidR="003F1F6F" w:rsidRPr="009B7F6D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B7F6D">
        <w:rPr>
          <w:rFonts w:ascii="Arial" w:hAnsi="Arial" w:cs="Arial"/>
          <w:b/>
          <w:sz w:val="22"/>
          <w:szCs w:val="22"/>
        </w:rPr>
        <w:t>WYKONAWCA</w:t>
      </w:r>
      <w:r w:rsidR="005E25C4" w:rsidRPr="009B7F6D">
        <w:rPr>
          <w:rFonts w:ascii="Arial" w:hAnsi="Arial" w:cs="Arial"/>
          <w:b/>
          <w:sz w:val="22"/>
          <w:szCs w:val="22"/>
        </w:rPr>
        <w:t>:</w:t>
      </w:r>
    </w:p>
    <w:p w14:paraId="5FD269FA" w14:textId="77777777" w:rsidR="003F1F6F" w:rsidRPr="009B7F6D" w:rsidRDefault="003F1F6F" w:rsidP="000E1777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970"/>
        <w:gridCol w:w="5954"/>
      </w:tblGrid>
      <w:tr w:rsidR="003F1F6F" w:rsidRPr="009B7F6D" w14:paraId="60F36EBF" w14:textId="77777777" w:rsidTr="002E6945">
        <w:trPr>
          <w:trHeight w:val="414"/>
        </w:trPr>
        <w:tc>
          <w:tcPr>
            <w:tcW w:w="3970" w:type="dxa"/>
            <w:vAlign w:val="center"/>
          </w:tcPr>
          <w:p w14:paraId="4FA8E330" w14:textId="4DED6451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954" w:type="dxa"/>
            <w:vAlign w:val="center"/>
          </w:tcPr>
          <w:p w14:paraId="38DF1347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2D76D0EB" w14:textId="77777777" w:rsidTr="002E6945">
        <w:trPr>
          <w:trHeight w:val="425"/>
        </w:trPr>
        <w:tc>
          <w:tcPr>
            <w:tcW w:w="3970" w:type="dxa"/>
            <w:vAlign w:val="center"/>
          </w:tcPr>
          <w:p w14:paraId="0C3A0150" w14:textId="39712EC1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NIP/PESEL</w:t>
            </w:r>
          </w:p>
        </w:tc>
        <w:tc>
          <w:tcPr>
            <w:tcW w:w="5954" w:type="dxa"/>
            <w:vAlign w:val="center"/>
          </w:tcPr>
          <w:p w14:paraId="12A05F5B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130844DD" w14:textId="77777777" w:rsidTr="002E6945">
        <w:trPr>
          <w:trHeight w:val="418"/>
        </w:trPr>
        <w:tc>
          <w:tcPr>
            <w:tcW w:w="3970" w:type="dxa"/>
            <w:vAlign w:val="center"/>
          </w:tcPr>
          <w:p w14:paraId="3754ED04" w14:textId="461B6AB8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954" w:type="dxa"/>
            <w:vAlign w:val="center"/>
          </w:tcPr>
          <w:p w14:paraId="5A51E698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7D3D3DA7" w14:textId="77777777" w:rsidTr="002E6945">
        <w:trPr>
          <w:trHeight w:val="410"/>
        </w:trPr>
        <w:tc>
          <w:tcPr>
            <w:tcW w:w="3970" w:type="dxa"/>
            <w:vAlign w:val="center"/>
          </w:tcPr>
          <w:p w14:paraId="133AF0D6" w14:textId="24D9EF0F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Nr telefonu Wykonawcy</w:t>
            </w:r>
          </w:p>
        </w:tc>
        <w:tc>
          <w:tcPr>
            <w:tcW w:w="5954" w:type="dxa"/>
            <w:vAlign w:val="center"/>
          </w:tcPr>
          <w:p w14:paraId="15EE97AB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68119B9A" w14:textId="77777777" w:rsidTr="002E6945">
        <w:trPr>
          <w:trHeight w:val="402"/>
        </w:trPr>
        <w:tc>
          <w:tcPr>
            <w:tcW w:w="3970" w:type="dxa"/>
            <w:vAlign w:val="center"/>
          </w:tcPr>
          <w:p w14:paraId="2CB53C1A" w14:textId="57B4E099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Adres e-mail Wykonawcy</w:t>
            </w:r>
          </w:p>
        </w:tc>
        <w:tc>
          <w:tcPr>
            <w:tcW w:w="5954" w:type="dxa"/>
            <w:vAlign w:val="center"/>
          </w:tcPr>
          <w:p w14:paraId="1DCD4D0D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67A24F75" w14:textId="77777777" w:rsidTr="002E6945">
        <w:trPr>
          <w:trHeight w:val="406"/>
        </w:trPr>
        <w:tc>
          <w:tcPr>
            <w:tcW w:w="3970" w:type="dxa"/>
            <w:vAlign w:val="center"/>
          </w:tcPr>
          <w:p w14:paraId="377C6AA0" w14:textId="360BD8EA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5954" w:type="dxa"/>
            <w:vAlign w:val="center"/>
          </w:tcPr>
          <w:p w14:paraId="547A01C2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9B7F6D" w14:paraId="1340BF66" w14:textId="77777777" w:rsidTr="002E6945">
        <w:trPr>
          <w:trHeight w:val="626"/>
        </w:trPr>
        <w:tc>
          <w:tcPr>
            <w:tcW w:w="3970" w:type="dxa"/>
            <w:vAlign w:val="center"/>
          </w:tcPr>
          <w:p w14:paraId="58CF2F7E" w14:textId="77777777" w:rsidR="00215F8D" w:rsidRPr="009B7F6D" w:rsidRDefault="00215F8D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Osoba do kontaktu ze strony Wykonawcy</w:t>
            </w:r>
          </w:p>
        </w:tc>
        <w:tc>
          <w:tcPr>
            <w:tcW w:w="5954" w:type="dxa"/>
            <w:vAlign w:val="center"/>
          </w:tcPr>
          <w:p w14:paraId="1176BD16" w14:textId="77777777" w:rsidR="00111AA9" w:rsidRPr="009B7F6D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9B7F6D" w14:paraId="2FBC0578" w14:textId="77777777" w:rsidTr="002E6945">
        <w:trPr>
          <w:trHeight w:val="360"/>
        </w:trPr>
        <w:tc>
          <w:tcPr>
            <w:tcW w:w="3970" w:type="dxa"/>
            <w:vAlign w:val="center"/>
          </w:tcPr>
          <w:p w14:paraId="35FB6DB1" w14:textId="77777777" w:rsidR="00215F8D" w:rsidRPr="009B7F6D" w:rsidRDefault="00A05689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Nr telefonu osoby do kontaktu</w:t>
            </w:r>
          </w:p>
        </w:tc>
        <w:tc>
          <w:tcPr>
            <w:tcW w:w="5954" w:type="dxa"/>
            <w:vAlign w:val="center"/>
          </w:tcPr>
          <w:p w14:paraId="53278F94" w14:textId="77777777" w:rsidR="00111AA9" w:rsidRPr="009B7F6D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9B7F6D" w14:paraId="4CB2AFEF" w14:textId="77777777" w:rsidTr="002E6945">
        <w:trPr>
          <w:trHeight w:val="422"/>
        </w:trPr>
        <w:tc>
          <w:tcPr>
            <w:tcW w:w="3970" w:type="dxa"/>
            <w:vAlign w:val="center"/>
          </w:tcPr>
          <w:p w14:paraId="5B2AAB3A" w14:textId="77777777" w:rsidR="00A05689" w:rsidRPr="009B7F6D" w:rsidRDefault="00A05689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Adres e-mail osoby do kontaktu</w:t>
            </w:r>
          </w:p>
        </w:tc>
        <w:tc>
          <w:tcPr>
            <w:tcW w:w="5954" w:type="dxa"/>
            <w:vAlign w:val="center"/>
          </w:tcPr>
          <w:p w14:paraId="249A40BF" w14:textId="77777777" w:rsidR="00111AA9" w:rsidRPr="009B7F6D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1D264B" w14:textId="77777777" w:rsidR="009B7F6D" w:rsidRPr="009B7F6D" w:rsidRDefault="009B7F6D">
      <w:pPr>
        <w:rPr>
          <w:rFonts w:ascii="Arial" w:hAnsi="Arial" w:cs="Arial"/>
          <w:sz w:val="22"/>
          <w:szCs w:val="22"/>
        </w:rPr>
      </w:pPr>
    </w:p>
    <w:p w14:paraId="1B04E911" w14:textId="2E83E13C" w:rsidR="00A05689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B7F6D">
        <w:rPr>
          <w:rFonts w:ascii="Arial" w:hAnsi="Arial" w:cs="Arial"/>
          <w:b/>
          <w:sz w:val="22"/>
          <w:szCs w:val="22"/>
        </w:rPr>
        <w:t>OFERTA</w:t>
      </w:r>
      <w:r w:rsidR="006D43F6" w:rsidRPr="009B7F6D">
        <w:rPr>
          <w:rFonts w:ascii="Arial" w:hAnsi="Arial" w:cs="Arial"/>
          <w:b/>
          <w:sz w:val="22"/>
          <w:szCs w:val="22"/>
        </w:rPr>
        <w:t xml:space="preserve"> CENOWA</w:t>
      </w:r>
      <w:r w:rsidRPr="009B7F6D">
        <w:rPr>
          <w:rFonts w:ascii="Arial" w:hAnsi="Arial" w:cs="Arial"/>
          <w:b/>
          <w:sz w:val="22"/>
          <w:szCs w:val="22"/>
        </w:rPr>
        <w:t>:</w:t>
      </w:r>
    </w:p>
    <w:p w14:paraId="14647FBC" w14:textId="643C18A5" w:rsidR="002E6945" w:rsidRDefault="002E6945" w:rsidP="002E69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992"/>
        <w:gridCol w:w="1275"/>
        <w:gridCol w:w="1276"/>
        <w:gridCol w:w="1276"/>
        <w:gridCol w:w="1276"/>
        <w:gridCol w:w="1276"/>
      </w:tblGrid>
      <w:tr w:rsidR="002E6945" w:rsidRPr="009C6242" w14:paraId="5B9A81F9" w14:textId="77777777" w:rsidTr="002E6945">
        <w:trPr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52B0217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FBDEEE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A4419B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Liczba</w:t>
            </w:r>
          </w:p>
          <w:p w14:paraId="1275956D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iąże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3F24054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Cena jed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C6242">
              <w:rPr>
                <w:rFonts w:ascii="Arial" w:hAnsi="Arial" w:cs="Arial"/>
                <w:sz w:val="22"/>
                <w:szCs w:val="22"/>
              </w:rPr>
              <w:t xml:space="preserve"> za </w:t>
            </w:r>
            <w:r>
              <w:rPr>
                <w:rFonts w:ascii="Arial" w:hAnsi="Arial" w:cs="Arial"/>
                <w:sz w:val="22"/>
                <w:szCs w:val="22"/>
              </w:rPr>
              <w:t xml:space="preserve">szt. </w:t>
            </w:r>
            <w:r w:rsidRPr="009C6242">
              <w:rPr>
                <w:rFonts w:ascii="Arial" w:hAnsi="Arial" w:cs="Arial"/>
                <w:sz w:val="22"/>
                <w:szCs w:val="22"/>
              </w:rPr>
              <w:t>netto w PL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9AA62A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Cena jedn</w:t>
            </w:r>
            <w:r>
              <w:rPr>
                <w:rFonts w:ascii="Arial" w:hAnsi="Arial" w:cs="Arial"/>
                <w:sz w:val="22"/>
                <w:szCs w:val="22"/>
              </w:rPr>
              <w:t xml:space="preserve">. za szt. </w:t>
            </w:r>
            <w:r w:rsidRPr="009C6242">
              <w:rPr>
                <w:rFonts w:ascii="Arial" w:hAnsi="Arial" w:cs="Arial"/>
                <w:sz w:val="22"/>
                <w:szCs w:val="22"/>
              </w:rPr>
              <w:t>brutto w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E57652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Wartość netto w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FF8F231" w14:textId="77777777" w:rsidR="002E6945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Kwota VAT</w:t>
            </w:r>
          </w:p>
          <w:p w14:paraId="4C7029CD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007BD0" w14:textId="77777777" w:rsidR="002E6945" w:rsidRPr="009C6242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242">
              <w:rPr>
                <w:rFonts w:ascii="Arial" w:hAnsi="Arial" w:cs="Arial"/>
                <w:sz w:val="22"/>
                <w:szCs w:val="22"/>
              </w:rPr>
              <w:t>Wartość brutto w PLN</w:t>
            </w:r>
          </w:p>
        </w:tc>
      </w:tr>
      <w:tr w:rsidR="002E6945" w:rsidRPr="00273D2E" w14:paraId="7B9E072A" w14:textId="77777777" w:rsidTr="002E6945">
        <w:trPr>
          <w:trHeight w:val="1119"/>
          <w:jc w:val="center"/>
        </w:trPr>
        <w:tc>
          <w:tcPr>
            <w:tcW w:w="421" w:type="dxa"/>
            <w:vAlign w:val="center"/>
          </w:tcPr>
          <w:p w14:paraId="51791C20" w14:textId="77777777" w:rsidR="002E6945" w:rsidRPr="00273D2E" w:rsidRDefault="002E6945" w:rsidP="002E6945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E38DC54" w14:textId="52454BA0" w:rsidR="002E6945" w:rsidRPr="00714BC3" w:rsidRDefault="002E6945" w:rsidP="00D125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rawa graficzna </w:t>
            </w:r>
            <w:r w:rsidR="00D344CA">
              <w:rPr>
                <w:rFonts w:ascii="Arial" w:hAnsi="Arial" w:cs="Arial"/>
                <w:sz w:val="22"/>
                <w:szCs w:val="22"/>
              </w:rPr>
              <w:br/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e-podręczników</w:t>
            </w:r>
          </w:p>
        </w:tc>
        <w:tc>
          <w:tcPr>
            <w:tcW w:w="992" w:type="dxa"/>
            <w:vAlign w:val="center"/>
          </w:tcPr>
          <w:p w14:paraId="56696126" w14:textId="72206BA0" w:rsidR="002E6945" w:rsidRPr="00273D2E" w:rsidRDefault="00D344CA" w:rsidP="00D125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14:paraId="23C0D875" w14:textId="77777777" w:rsidR="002E6945" w:rsidRPr="00273D2E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83CB854" w14:textId="77777777" w:rsidR="002E6945" w:rsidRPr="00273D2E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C782E5C" w14:textId="77777777" w:rsidR="002E6945" w:rsidRPr="00273D2E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997299A" w14:textId="77777777" w:rsidR="002E6945" w:rsidRPr="00273D2E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240344" w14:textId="77777777" w:rsidR="002E6945" w:rsidRPr="00273D2E" w:rsidRDefault="002E6945" w:rsidP="00D1255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8A4FF9" w14:textId="77777777" w:rsidR="002E6945" w:rsidRPr="002E6945" w:rsidRDefault="002E6945" w:rsidP="002E6945">
      <w:pPr>
        <w:rPr>
          <w:rFonts w:ascii="Arial" w:hAnsi="Arial" w:cs="Arial"/>
          <w:b/>
          <w:sz w:val="22"/>
          <w:szCs w:val="22"/>
        </w:rPr>
      </w:pPr>
    </w:p>
    <w:p w14:paraId="6117AA45" w14:textId="4C46DFC1" w:rsidR="00111AA9" w:rsidRPr="009B7F6D" w:rsidRDefault="00111AA9" w:rsidP="00A05689">
      <w:pPr>
        <w:rPr>
          <w:rFonts w:ascii="Arial" w:hAnsi="Arial" w:cs="Arial"/>
          <w:sz w:val="22"/>
          <w:szCs w:val="22"/>
        </w:rPr>
      </w:pPr>
    </w:p>
    <w:p w14:paraId="68EEF424" w14:textId="46EA2205" w:rsidR="00F36B6C" w:rsidRPr="009B7F6D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b/>
          <w:smallCaps/>
          <w:sz w:val="22"/>
          <w:szCs w:val="22"/>
          <w:lang w:eastAsia="pl-PL"/>
        </w:rPr>
        <w:t>DOŚWIADCZENIE</w:t>
      </w:r>
      <w:r w:rsidRPr="009B7F6D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7C503141" w14:textId="5AF85525" w:rsidR="007F2494" w:rsidRPr="009B7F6D" w:rsidRDefault="006D43F6" w:rsidP="009B7F6D">
      <w:pPr>
        <w:jc w:val="both"/>
        <w:rPr>
          <w:rFonts w:ascii="Arial" w:hAnsi="Arial" w:cs="Arial"/>
          <w:sz w:val="22"/>
          <w:szCs w:val="22"/>
        </w:rPr>
      </w:pPr>
      <w:r w:rsidRPr="009B7F6D">
        <w:rPr>
          <w:rFonts w:ascii="Arial" w:hAnsi="Arial" w:cs="Arial"/>
          <w:sz w:val="22"/>
          <w:szCs w:val="22"/>
        </w:rPr>
        <w:t>Oświadczam, ż</w:t>
      </w:r>
      <w:r w:rsidR="00F82B4E" w:rsidRPr="009B7F6D">
        <w:rPr>
          <w:rFonts w:ascii="Arial" w:hAnsi="Arial" w:cs="Arial"/>
          <w:sz w:val="22"/>
          <w:szCs w:val="22"/>
        </w:rPr>
        <w:t>e wskazany poniżej</w:t>
      </w:r>
      <w:r w:rsidR="007F2494" w:rsidRPr="009B7F6D">
        <w:rPr>
          <w:rFonts w:ascii="Arial" w:hAnsi="Arial" w:cs="Arial"/>
          <w:sz w:val="22"/>
          <w:szCs w:val="22"/>
        </w:rPr>
        <w:t xml:space="preserve"> </w:t>
      </w:r>
      <w:r w:rsidR="009B7F6D">
        <w:rPr>
          <w:rFonts w:ascii="Arial" w:hAnsi="Arial" w:cs="Arial"/>
          <w:sz w:val="22"/>
          <w:szCs w:val="22"/>
        </w:rPr>
        <w:t>realizatorzy</w:t>
      </w:r>
      <w:r w:rsidR="00881547" w:rsidRPr="009B7F6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F2494" w:rsidRPr="009B7F6D">
        <w:rPr>
          <w:rFonts w:ascii="Arial" w:hAnsi="Arial" w:cs="Arial"/>
          <w:sz w:val="22"/>
          <w:szCs w:val="22"/>
        </w:rPr>
        <w:t xml:space="preserve"> posiada</w:t>
      </w:r>
      <w:r w:rsidR="007008D6" w:rsidRPr="009B7F6D">
        <w:rPr>
          <w:rFonts w:ascii="Arial" w:hAnsi="Arial" w:cs="Arial"/>
          <w:sz w:val="22"/>
          <w:szCs w:val="22"/>
        </w:rPr>
        <w:t>/ją</w:t>
      </w:r>
      <w:r w:rsidR="007F2494" w:rsidRPr="009B7F6D">
        <w:rPr>
          <w:rFonts w:ascii="Arial" w:hAnsi="Arial" w:cs="Arial"/>
          <w:sz w:val="22"/>
          <w:szCs w:val="22"/>
        </w:rPr>
        <w:t xml:space="preserve"> doświadczenie w </w:t>
      </w:r>
      <w:r w:rsidR="009E6D05" w:rsidRPr="009B7F6D">
        <w:rPr>
          <w:rFonts w:ascii="Arial" w:hAnsi="Arial" w:cs="Arial"/>
          <w:sz w:val="22"/>
          <w:szCs w:val="22"/>
        </w:rPr>
        <w:t xml:space="preserve">realizacji </w:t>
      </w:r>
      <w:r w:rsidR="002E6945">
        <w:rPr>
          <w:rFonts w:ascii="Arial" w:hAnsi="Arial" w:cs="Arial"/>
          <w:sz w:val="22"/>
          <w:szCs w:val="22"/>
        </w:rPr>
        <w:t>oprawy graficznej książek, w tym e-książek</w:t>
      </w:r>
      <w:r w:rsidR="00FD53D0" w:rsidRPr="009B7F6D">
        <w:rPr>
          <w:rFonts w:ascii="Arial" w:hAnsi="Arial" w:cs="Arial"/>
          <w:sz w:val="22"/>
          <w:szCs w:val="22"/>
        </w:rPr>
        <w:t>:</w:t>
      </w:r>
    </w:p>
    <w:p w14:paraId="5A26AC59" w14:textId="18AEBB4F" w:rsidR="00FD53D0" w:rsidRPr="00971E5C" w:rsidRDefault="00FD53D0" w:rsidP="006D43F6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1701"/>
      </w:tblGrid>
      <w:tr w:rsidR="009E6D05" w:rsidRPr="009B7F6D" w14:paraId="60369171" w14:textId="2CA0E6A3" w:rsidTr="002E6945">
        <w:trPr>
          <w:trHeight w:val="552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751E242" w14:textId="68EFF460" w:rsidR="009E6D05" w:rsidRPr="009B7F6D" w:rsidRDefault="009E6D05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F6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26F1DA4" w14:textId="6A2BDFF8" w:rsidR="009E6D05" w:rsidRPr="009B7F6D" w:rsidRDefault="002E6945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2376A2" w14:textId="70167033" w:rsidR="009E6D05" w:rsidRPr="009B7F6D" w:rsidRDefault="009E6D05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F6D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5D5945" w14:textId="7FB2E47E" w:rsidR="009E6D05" w:rsidRPr="009B7F6D" w:rsidRDefault="009E6D05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F6D">
              <w:rPr>
                <w:rFonts w:ascii="Arial" w:hAnsi="Arial" w:cs="Arial"/>
                <w:b/>
                <w:sz w:val="20"/>
                <w:szCs w:val="20"/>
              </w:rPr>
              <w:t>Lata doświadczenia</w:t>
            </w:r>
          </w:p>
        </w:tc>
      </w:tr>
      <w:tr w:rsidR="009B7F6D" w:rsidRPr="009B7F6D" w14:paraId="0A7987EF" w14:textId="6CAB3E40" w:rsidTr="002E6945">
        <w:trPr>
          <w:trHeight w:val="552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CEA4BF0" w14:textId="77777777" w:rsidR="009B7F6D" w:rsidRPr="009B7F6D" w:rsidRDefault="009B7F6D" w:rsidP="009B7F6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A08DE5D" w14:textId="232A30BC" w:rsidR="009B7F6D" w:rsidRPr="009B7F6D" w:rsidRDefault="002E6945" w:rsidP="009B7F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rawa graficzna </w:t>
            </w:r>
            <w:r w:rsidR="00D344CA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e-podręczników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7B6E61" w14:textId="1A39896C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FB585C" w14:textId="6E8B1A43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F8385" w14:textId="77777777" w:rsidR="00971E5C" w:rsidRPr="00971E5C" w:rsidRDefault="00971E5C" w:rsidP="0098460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D5D4D82" w14:textId="05070B25" w:rsidR="006D43F6" w:rsidRPr="002E6945" w:rsidRDefault="0005582C" w:rsidP="002E6945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2E6945">
        <w:rPr>
          <w:rFonts w:ascii="Arial" w:hAnsi="Arial" w:cs="Arial"/>
          <w:b/>
          <w:sz w:val="22"/>
          <w:szCs w:val="22"/>
          <w:lang w:eastAsia="pl-PL"/>
        </w:rPr>
        <w:lastRenderedPageBreak/>
        <w:t>OŚWIADCZENIA</w:t>
      </w:r>
      <w:r w:rsidR="006D43F6" w:rsidRPr="002E6945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4282EA74" w14:textId="44CABC81" w:rsidR="00111AA9" w:rsidRPr="009B7F6D" w:rsidRDefault="001C0C93" w:rsidP="002E6945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9B7F6D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9B7F6D" w:rsidRDefault="001C0C93" w:rsidP="002E694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9B7F6D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9B7F6D" w:rsidRDefault="001B5912" w:rsidP="002E6945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B7F6D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9B7F6D" w:rsidRDefault="001C0C93" w:rsidP="002E694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9B7F6D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9B7F6D">
        <w:rPr>
          <w:rFonts w:ascii="Arial" w:hAnsi="Arial" w:cs="Arial"/>
          <w:sz w:val="22"/>
          <w:szCs w:val="22"/>
          <w:lang w:eastAsia="pl-PL"/>
        </w:rPr>
        <w:t>;</w:t>
      </w:r>
    </w:p>
    <w:p w14:paraId="0DFCB98C" w14:textId="7D2F8288" w:rsidR="0005582C" w:rsidRPr="009B7F6D" w:rsidRDefault="00111AA9" w:rsidP="002E694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W</w:t>
      </w:r>
      <w:r w:rsidR="00FF34D3" w:rsidRPr="009B7F6D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9B7F6D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9B7F6D">
        <w:rPr>
          <w:rFonts w:ascii="Arial" w:hAnsi="Arial" w:cs="Arial"/>
          <w:sz w:val="22"/>
          <w:szCs w:val="22"/>
          <w:lang w:eastAsia="pl-PL"/>
        </w:rPr>
        <w:t>wykonania zamówienia</w:t>
      </w:r>
      <w:r w:rsidR="00D344CA">
        <w:rPr>
          <w:rFonts w:ascii="Arial" w:hAnsi="Arial" w:cs="Arial"/>
          <w:sz w:val="22"/>
          <w:szCs w:val="22"/>
          <w:lang w:eastAsia="pl-PL"/>
        </w:rPr>
        <w:t>, w tym dojazd przedstawiciela firmy do siedziby Uczelni;</w:t>
      </w:r>
    </w:p>
    <w:p w14:paraId="5DA6A15D" w14:textId="77777777" w:rsidR="00FF34D3" w:rsidRPr="009B7F6D" w:rsidRDefault="001C0C93" w:rsidP="002E694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9B7F6D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9B7F6D">
        <w:rPr>
          <w:rFonts w:ascii="Arial" w:hAnsi="Arial" w:cs="Arial"/>
          <w:sz w:val="22"/>
          <w:szCs w:val="22"/>
          <w:lang w:eastAsia="pl-PL"/>
        </w:rPr>
        <w:t>y</w:t>
      </w:r>
      <w:r w:rsidR="00111AA9" w:rsidRPr="009B7F6D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9B7F6D" w:rsidRDefault="001C0C93" w:rsidP="002E694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9B7F6D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15C6AC61" w:rsidR="00111AA9" w:rsidRPr="009B7F6D" w:rsidRDefault="00111AA9" w:rsidP="002E6945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01CFB3FF" w14:textId="4092CD7A" w:rsidR="00881547" w:rsidRPr="009B7F6D" w:rsidRDefault="00881547" w:rsidP="002E6945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 xml:space="preserve">dokumenty potwierdzające doświadczenie trenera/trenerów; </w:t>
      </w:r>
    </w:p>
    <w:p w14:paraId="40F0609F" w14:textId="77777777" w:rsidR="00F57E12" w:rsidRDefault="00FA5A90" w:rsidP="002E6945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</w:t>
      </w:r>
    </w:p>
    <w:p w14:paraId="1762C1B5" w14:textId="60B7964A" w:rsidR="00881547" w:rsidRPr="00971E5C" w:rsidRDefault="00881547" w:rsidP="00F57E12">
      <w:pPr>
        <w:pStyle w:val="Akapitzlist"/>
        <w:tabs>
          <w:tab w:val="left" w:pos="360"/>
        </w:tabs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C94" w:rsidRPr="002E6945" w14:paraId="685AA83C" w14:textId="77777777" w:rsidTr="004A4C94">
        <w:tc>
          <w:tcPr>
            <w:tcW w:w="4531" w:type="dxa"/>
          </w:tcPr>
          <w:p w14:paraId="47D6BC3D" w14:textId="0DBFA629" w:rsidR="004A4C94" w:rsidRPr="002E6945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E694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2E694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2E6945" w14:paraId="3470F51A" w14:textId="77777777" w:rsidTr="004A4C94">
        <w:tc>
          <w:tcPr>
            <w:tcW w:w="4531" w:type="dxa"/>
          </w:tcPr>
          <w:p w14:paraId="78F4E241" w14:textId="5716F001" w:rsidR="004A4C94" w:rsidRPr="002E694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E6945">
              <w:rPr>
                <w:rFonts w:ascii="Arial" w:eastAsiaTheme="minorHAnsi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2E694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2E6945" w14:paraId="5F9A4BCF" w14:textId="77777777" w:rsidTr="00971E5C">
        <w:trPr>
          <w:trHeight w:val="459"/>
        </w:trPr>
        <w:tc>
          <w:tcPr>
            <w:tcW w:w="4531" w:type="dxa"/>
          </w:tcPr>
          <w:p w14:paraId="6C77C8C0" w14:textId="77777777" w:rsidR="004A4C94" w:rsidRPr="002E694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2E694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2E694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795C28E8" w14:textId="2FB24DB2" w:rsidR="004A4C94" w:rsidRPr="002E694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132B4A2A" w14:textId="3DA21828" w:rsidR="00FF34D3" w:rsidRPr="009B7F6D" w:rsidRDefault="003C1598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9B7F6D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F34D3" w:rsidRPr="009B7F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F42A" w14:textId="77777777" w:rsidR="00A55161" w:rsidRDefault="00A55161" w:rsidP="003F1F6F">
      <w:r>
        <w:separator/>
      </w:r>
    </w:p>
  </w:endnote>
  <w:endnote w:type="continuationSeparator" w:id="0">
    <w:p w14:paraId="5591B8FC" w14:textId="77777777" w:rsidR="00A55161" w:rsidRDefault="00A55161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5C26" w14:textId="77777777" w:rsidR="00A55161" w:rsidRDefault="00A55161" w:rsidP="003F1F6F">
      <w:r>
        <w:separator/>
      </w:r>
    </w:p>
  </w:footnote>
  <w:footnote w:type="continuationSeparator" w:id="0">
    <w:p w14:paraId="4949E004" w14:textId="77777777" w:rsidR="00A55161" w:rsidRDefault="00A55161" w:rsidP="003F1F6F">
      <w:r>
        <w:continuationSeparator/>
      </w:r>
    </w:p>
  </w:footnote>
  <w:footnote w:id="1">
    <w:p w14:paraId="78A3797A" w14:textId="19472E22" w:rsidR="00881547" w:rsidRPr="00971E5C" w:rsidRDefault="00881547" w:rsidP="009B7F6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1E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1E5C">
        <w:rPr>
          <w:rFonts w:ascii="Arial" w:hAnsi="Arial" w:cs="Arial"/>
          <w:sz w:val="16"/>
          <w:szCs w:val="16"/>
        </w:rPr>
        <w:t xml:space="preserve"> W przypadku wskazania większej ilości </w:t>
      </w:r>
      <w:r w:rsidR="009B7F6D" w:rsidRPr="00971E5C">
        <w:rPr>
          <w:rFonts w:ascii="Arial" w:hAnsi="Arial" w:cs="Arial"/>
          <w:sz w:val="16"/>
          <w:szCs w:val="16"/>
        </w:rPr>
        <w:t>realizatorów</w:t>
      </w:r>
      <w:r w:rsidRPr="00971E5C">
        <w:rPr>
          <w:rFonts w:ascii="Arial" w:hAnsi="Arial" w:cs="Arial"/>
          <w:sz w:val="16"/>
          <w:szCs w:val="16"/>
        </w:rPr>
        <w:t xml:space="preserve"> należy wypełnić tabelę z zakresem doświadczenia dla każdego z </w:t>
      </w:r>
      <w:r w:rsidR="009B7F6D" w:rsidRPr="00971E5C">
        <w:rPr>
          <w:rFonts w:ascii="Arial" w:hAnsi="Arial" w:cs="Arial"/>
          <w:sz w:val="16"/>
          <w:szCs w:val="16"/>
        </w:rPr>
        <w:t xml:space="preserve">nich </w:t>
      </w:r>
      <w:r w:rsidRPr="00971E5C">
        <w:rPr>
          <w:rFonts w:ascii="Arial" w:hAnsi="Arial" w:cs="Arial"/>
          <w:sz w:val="16"/>
          <w:szCs w:val="16"/>
        </w:rPr>
        <w:t xml:space="preserve">osob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B7CA2"/>
    <w:multiLevelType w:val="hybridMultilevel"/>
    <w:tmpl w:val="33C6A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81E4D"/>
    <w:multiLevelType w:val="hybridMultilevel"/>
    <w:tmpl w:val="3B906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0632B1"/>
    <w:multiLevelType w:val="hybridMultilevel"/>
    <w:tmpl w:val="EB7CA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E2CD5"/>
    <w:multiLevelType w:val="hybridMultilevel"/>
    <w:tmpl w:val="C9EE58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609A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9"/>
  </w:num>
  <w:num w:numId="16">
    <w:abstractNumId w:val="1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002021"/>
    <w:rsid w:val="0005408A"/>
    <w:rsid w:val="0005582C"/>
    <w:rsid w:val="00071682"/>
    <w:rsid w:val="000E1777"/>
    <w:rsid w:val="00111AA9"/>
    <w:rsid w:val="00171CC6"/>
    <w:rsid w:val="001972B4"/>
    <w:rsid w:val="001B2489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2E6945"/>
    <w:rsid w:val="00320AD3"/>
    <w:rsid w:val="00392B05"/>
    <w:rsid w:val="003C1598"/>
    <w:rsid w:val="003F1F6F"/>
    <w:rsid w:val="0041094B"/>
    <w:rsid w:val="004155CC"/>
    <w:rsid w:val="004244AE"/>
    <w:rsid w:val="00496E4D"/>
    <w:rsid w:val="004A4C94"/>
    <w:rsid w:val="004A6151"/>
    <w:rsid w:val="004A6CE9"/>
    <w:rsid w:val="004B4E18"/>
    <w:rsid w:val="004B589D"/>
    <w:rsid w:val="004E5678"/>
    <w:rsid w:val="0058746B"/>
    <w:rsid w:val="005A6AE9"/>
    <w:rsid w:val="005B756E"/>
    <w:rsid w:val="005D4CC8"/>
    <w:rsid w:val="005E25C4"/>
    <w:rsid w:val="005E3DA4"/>
    <w:rsid w:val="006000EA"/>
    <w:rsid w:val="006104EE"/>
    <w:rsid w:val="0069258A"/>
    <w:rsid w:val="006D43F6"/>
    <w:rsid w:val="006F01DC"/>
    <w:rsid w:val="006F6C25"/>
    <w:rsid w:val="007008D6"/>
    <w:rsid w:val="0073002F"/>
    <w:rsid w:val="007422DB"/>
    <w:rsid w:val="00743496"/>
    <w:rsid w:val="00756881"/>
    <w:rsid w:val="00786D83"/>
    <w:rsid w:val="007C4234"/>
    <w:rsid w:val="007F2494"/>
    <w:rsid w:val="0087148A"/>
    <w:rsid w:val="00873B88"/>
    <w:rsid w:val="00881547"/>
    <w:rsid w:val="00893327"/>
    <w:rsid w:val="008B208D"/>
    <w:rsid w:val="00971E5C"/>
    <w:rsid w:val="009722D5"/>
    <w:rsid w:val="00984608"/>
    <w:rsid w:val="00991984"/>
    <w:rsid w:val="009A7D3E"/>
    <w:rsid w:val="009B356B"/>
    <w:rsid w:val="009B7F6D"/>
    <w:rsid w:val="009E6D05"/>
    <w:rsid w:val="00A0059A"/>
    <w:rsid w:val="00A05689"/>
    <w:rsid w:val="00A52016"/>
    <w:rsid w:val="00A55161"/>
    <w:rsid w:val="00A85EDB"/>
    <w:rsid w:val="00AB0343"/>
    <w:rsid w:val="00AC3E1E"/>
    <w:rsid w:val="00AD0F83"/>
    <w:rsid w:val="00AD502A"/>
    <w:rsid w:val="00B548D2"/>
    <w:rsid w:val="00C037AC"/>
    <w:rsid w:val="00C4314B"/>
    <w:rsid w:val="00D3418A"/>
    <w:rsid w:val="00D344CA"/>
    <w:rsid w:val="00D40D7F"/>
    <w:rsid w:val="00D47DAA"/>
    <w:rsid w:val="00E00B53"/>
    <w:rsid w:val="00E04B99"/>
    <w:rsid w:val="00E137C1"/>
    <w:rsid w:val="00E2018A"/>
    <w:rsid w:val="00E24A3B"/>
    <w:rsid w:val="00E71E81"/>
    <w:rsid w:val="00E77275"/>
    <w:rsid w:val="00EA3B6A"/>
    <w:rsid w:val="00EE02CB"/>
    <w:rsid w:val="00F337B0"/>
    <w:rsid w:val="00F36B6C"/>
    <w:rsid w:val="00F50E18"/>
    <w:rsid w:val="00F55741"/>
    <w:rsid w:val="00F57E12"/>
    <w:rsid w:val="00F81023"/>
    <w:rsid w:val="00F82B4E"/>
    <w:rsid w:val="00FA12BF"/>
    <w:rsid w:val="00FA5A90"/>
    <w:rsid w:val="00FB4FAB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28C-A7BC-4597-95DF-5C41163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</cp:lastModifiedBy>
  <cp:revision>55</cp:revision>
  <cp:lastPrinted>2023-08-29T12:47:00Z</cp:lastPrinted>
  <dcterms:created xsi:type="dcterms:W3CDTF">2021-11-03T12:22:00Z</dcterms:created>
  <dcterms:modified xsi:type="dcterms:W3CDTF">2023-08-29T12:47:00Z</dcterms:modified>
</cp:coreProperties>
</file>